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505" w:rsidRPr="006B7BCF" w:rsidRDefault="00C36505">
      <w:pPr>
        <w:rPr>
          <w:b/>
        </w:rPr>
      </w:pPr>
      <w:r w:rsidRPr="006B7BCF">
        <w:rPr>
          <w:b/>
        </w:rPr>
        <w:t>Coordenadores CIR</w:t>
      </w:r>
      <w:r w:rsidR="00FE1474">
        <w:rPr>
          <w:b/>
        </w:rPr>
        <w:t xml:space="preserve"> –</w:t>
      </w:r>
      <w:proofErr w:type="gramStart"/>
      <w:r w:rsidR="00FE1474">
        <w:rPr>
          <w:b/>
        </w:rPr>
        <w:t xml:space="preserve"> </w:t>
      </w:r>
      <w:r w:rsidR="006B7BCF">
        <w:rPr>
          <w:b/>
        </w:rPr>
        <w:t xml:space="preserve"> </w:t>
      </w:r>
      <w:proofErr w:type="gramEnd"/>
      <w:r w:rsidR="006B7BCF">
        <w:rPr>
          <w:b/>
        </w:rPr>
        <w:t>março de 2017</w:t>
      </w:r>
    </w:p>
    <w:tbl>
      <w:tblPr>
        <w:tblStyle w:val="Tabelacomgrade"/>
        <w:tblW w:w="0" w:type="auto"/>
        <w:tblLook w:val="04A0"/>
      </w:tblPr>
      <w:tblGrid>
        <w:gridCol w:w="2046"/>
        <w:gridCol w:w="2028"/>
        <w:gridCol w:w="1962"/>
        <w:gridCol w:w="4335"/>
        <w:gridCol w:w="1824"/>
        <w:gridCol w:w="2025"/>
      </w:tblGrid>
      <w:tr w:rsidR="001B26FA" w:rsidTr="004A6AF9">
        <w:trPr>
          <w:trHeight w:val="268"/>
        </w:trPr>
        <w:tc>
          <w:tcPr>
            <w:tcW w:w="2295" w:type="dxa"/>
          </w:tcPr>
          <w:p w:rsidR="00C36505" w:rsidRDefault="00C36505" w:rsidP="004A6AF9">
            <w:r>
              <w:t>CIR</w:t>
            </w:r>
          </w:p>
          <w:p w:rsidR="00C36505" w:rsidRDefault="00C36505" w:rsidP="004A6AF9"/>
        </w:tc>
        <w:tc>
          <w:tcPr>
            <w:tcW w:w="2291" w:type="dxa"/>
          </w:tcPr>
          <w:p w:rsidR="00C36505" w:rsidRDefault="00C36505" w:rsidP="004A6AF9">
            <w:r>
              <w:t>MUNICIPIO</w:t>
            </w:r>
          </w:p>
        </w:tc>
        <w:tc>
          <w:tcPr>
            <w:tcW w:w="2278" w:type="dxa"/>
          </w:tcPr>
          <w:p w:rsidR="00C36505" w:rsidRDefault="00C36505" w:rsidP="004A6AF9">
            <w:r>
              <w:t>NOME</w:t>
            </w:r>
          </w:p>
        </w:tc>
        <w:tc>
          <w:tcPr>
            <w:tcW w:w="2852" w:type="dxa"/>
          </w:tcPr>
          <w:p w:rsidR="00C36505" w:rsidRDefault="00C36505" w:rsidP="004A6AF9">
            <w:r>
              <w:t>E MAIL</w:t>
            </w:r>
          </w:p>
        </w:tc>
        <w:tc>
          <w:tcPr>
            <w:tcW w:w="2248" w:type="dxa"/>
          </w:tcPr>
          <w:p w:rsidR="00C36505" w:rsidRDefault="00C36505" w:rsidP="004A6AF9">
            <w:r>
              <w:t>TELEFONE</w:t>
            </w:r>
            <w:proofErr w:type="gramStart"/>
            <w:r>
              <w:t xml:space="preserve">   </w:t>
            </w:r>
            <w:proofErr w:type="gramEnd"/>
            <w:r>
              <w:t>SMS</w:t>
            </w:r>
          </w:p>
        </w:tc>
        <w:tc>
          <w:tcPr>
            <w:tcW w:w="2256" w:type="dxa"/>
          </w:tcPr>
          <w:p w:rsidR="00C36505" w:rsidRDefault="00C36505" w:rsidP="004A6AF9">
            <w:r>
              <w:t>CELULAR</w:t>
            </w:r>
          </w:p>
        </w:tc>
      </w:tr>
      <w:tr w:rsidR="001B26FA" w:rsidTr="00321069">
        <w:tc>
          <w:tcPr>
            <w:tcW w:w="2295" w:type="dxa"/>
          </w:tcPr>
          <w:p w:rsidR="00C36505" w:rsidRDefault="00C36505" w:rsidP="004A6AF9">
            <w:r>
              <w:t>SERRA CATARINENSE</w:t>
            </w:r>
          </w:p>
        </w:tc>
        <w:tc>
          <w:tcPr>
            <w:tcW w:w="2291" w:type="dxa"/>
          </w:tcPr>
          <w:p w:rsidR="00C36505" w:rsidRDefault="00C36505" w:rsidP="004A6AF9">
            <w:r>
              <w:t>CORREIA PINTO</w:t>
            </w:r>
          </w:p>
        </w:tc>
        <w:tc>
          <w:tcPr>
            <w:tcW w:w="2278" w:type="dxa"/>
          </w:tcPr>
          <w:p w:rsidR="00C36505" w:rsidRPr="007F6C66" w:rsidRDefault="00C36505" w:rsidP="004A6AF9">
            <w:pPr>
              <w:rPr>
                <w:color w:val="1F497D" w:themeColor="text2"/>
              </w:rPr>
            </w:pPr>
            <w:r w:rsidRPr="007F6C66">
              <w:rPr>
                <w:color w:val="1F497D" w:themeColor="text2"/>
              </w:rPr>
              <w:t>LÉIA VIEIRA GALLAS</w:t>
            </w:r>
          </w:p>
        </w:tc>
        <w:tc>
          <w:tcPr>
            <w:tcW w:w="2852" w:type="dxa"/>
          </w:tcPr>
          <w:p w:rsidR="00C36505" w:rsidRDefault="00961501" w:rsidP="004A6AF9">
            <w:hyperlink r:id="rId5" w:history="1">
              <w:r w:rsidR="007F6C66" w:rsidRPr="00A9066D">
                <w:rPr>
                  <w:rStyle w:val="Hyperlink"/>
                </w:rPr>
                <w:t>leiagallas@hotmail.com</w:t>
              </w:r>
            </w:hyperlink>
          </w:p>
          <w:p w:rsidR="007F6C66" w:rsidRDefault="00961501" w:rsidP="004A6AF9">
            <w:hyperlink r:id="rId6" w:history="1">
              <w:r w:rsidR="007F6C66" w:rsidRPr="00A9066D">
                <w:rPr>
                  <w:rStyle w:val="Hyperlink"/>
                </w:rPr>
                <w:t>saudecp2017@outlook.com</w:t>
              </w:r>
            </w:hyperlink>
            <w:r w:rsidR="007F6C66">
              <w:t xml:space="preserve"> </w:t>
            </w:r>
          </w:p>
        </w:tc>
        <w:tc>
          <w:tcPr>
            <w:tcW w:w="2248" w:type="dxa"/>
          </w:tcPr>
          <w:p w:rsidR="00C36505" w:rsidRDefault="00C36505" w:rsidP="004A6AF9"/>
        </w:tc>
        <w:tc>
          <w:tcPr>
            <w:tcW w:w="2256" w:type="dxa"/>
          </w:tcPr>
          <w:p w:rsidR="00C36505" w:rsidRDefault="00C36505" w:rsidP="004A6AF9"/>
        </w:tc>
      </w:tr>
      <w:tr w:rsidR="001B26FA" w:rsidTr="00321069">
        <w:tc>
          <w:tcPr>
            <w:tcW w:w="2295" w:type="dxa"/>
          </w:tcPr>
          <w:p w:rsidR="00C36505" w:rsidRDefault="00EE6325" w:rsidP="004A6AF9">
            <w:r>
              <w:t>FOZ DO RIO ITAJAI</w:t>
            </w:r>
          </w:p>
        </w:tc>
        <w:tc>
          <w:tcPr>
            <w:tcW w:w="2291" w:type="dxa"/>
          </w:tcPr>
          <w:p w:rsidR="00C36505" w:rsidRDefault="00EE6325" w:rsidP="004A6AF9">
            <w:r>
              <w:t>BALNEARIO CAMBORIU</w:t>
            </w:r>
          </w:p>
        </w:tc>
        <w:tc>
          <w:tcPr>
            <w:tcW w:w="2278" w:type="dxa"/>
          </w:tcPr>
          <w:p w:rsidR="00C36505" w:rsidRDefault="00EE6325" w:rsidP="004A6AF9">
            <w:r>
              <w:t>JORGE TEIXEIRA</w:t>
            </w:r>
          </w:p>
        </w:tc>
        <w:tc>
          <w:tcPr>
            <w:tcW w:w="2852" w:type="dxa"/>
          </w:tcPr>
          <w:p w:rsidR="00C36505" w:rsidRDefault="00961501" w:rsidP="004A6AF9">
            <w:hyperlink r:id="rId7" w:history="1">
              <w:r w:rsidR="001B26FA" w:rsidRPr="00785A04">
                <w:rPr>
                  <w:rStyle w:val="Hyperlink"/>
                </w:rPr>
                <w:t>gabinete.saude@balneariocamboriu.sc.gov.br</w:t>
              </w:r>
            </w:hyperlink>
            <w:r w:rsidR="001B26FA">
              <w:t xml:space="preserve"> </w:t>
            </w:r>
          </w:p>
        </w:tc>
        <w:tc>
          <w:tcPr>
            <w:tcW w:w="2248" w:type="dxa"/>
          </w:tcPr>
          <w:p w:rsidR="00C36505" w:rsidRDefault="00C36505" w:rsidP="004A6AF9"/>
        </w:tc>
        <w:tc>
          <w:tcPr>
            <w:tcW w:w="2256" w:type="dxa"/>
          </w:tcPr>
          <w:p w:rsidR="00C36505" w:rsidRDefault="00897031" w:rsidP="004A6AF9">
            <w:r>
              <w:t>047- 99231.3066</w:t>
            </w:r>
          </w:p>
        </w:tc>
      </w:tr>
      <w:tr w:rsidR="001B26FA" w:rsidTr="00321069">
        <w:tc>
          <w:tcPr>
            <w:tcW w:w="2295" w:type="dxa"/>
          </w:tcPr>
          <w:p w:rsidR="00C36505" w:rsidRDefault="00547E4F" w:rsidP="004A6AF9">
            <w:r>
              <w:t xml:space="preserve"> EXTREMO OESTE</w:t>
            </w:r>
          </w:p>
        </w:tc>
        <w:tc>
          <w:tcPr>
            <w:tcW w:w="2291" w:type="dxa"/>
          </w:tcPr>
          <w:p w:rsidR="00C36505" w:rsidRDefault="00547E4F" w:rsidP="004A6AF9">
            <w:r>
              <w:t>SANTA TEREZINHA DO PROGRESSO</w:t>
            </w:r>
          </w:p>
        </w:tc>
        <w:tc>
          <w:tcPr>
            <w:tcW w:w="2278" w:type="dxa"/>
          </w:tcPr>
          <w:p w:rsidR="00C36505" w:rsidRDefault="00547E4F" w:rsidP="004A6AF9">
            <w:r>
              <w:t>JANIR BACH</w:t>
            </w:r>
          </w:p>
        </w:tc>
        <w:tc>
          <w:tcPr>
            <w:tcW w:w="2852" w:type="dxa"/>
          </w:tcPr>
          <w:p w:rsidR="00C36505" w:rsidRDefault="00961501" w:rsidP="004A6AF9">
            <w:hyperlink r:id="rId8" w:history="1">
              <w:r w:rsidR="004E2988" w:rsidRPr="00340241">
                <w:rPr>
                  <w:rStyle w:val="Hyperlink"/>
                </w:rPr>
                <w:t>saudestp@mhnet.com.br</w:t>
              </w:r>
            </w:hyperlink>
            <w:r w:rsidR="004E2988">
              <w:t xml:space="preserve"> </w:t>
            </w:r>
          </w:p>
        </w:tc>
        <w:tc>
          <w:tcPr>
            <w:tcW w:w="2248" w:type="dxa"/>
          </w:tcPr>
          <w:p w:rsidR="00C36505" w:rsidRDefault="00C36505" w:rsidP="004A6AF9"/>
        </w:tc>
        <w:tc>
          <w:tcPr>
            <w:tcW w:w="2256" w:type="dxa"/>
          </w:tcPr>
          <w:p w:rsidR="00C36505" w:rsidRDefault="007F6C66" w:rsidP="004A6AF9">
            <w:r>
              <w:t>049- 98429.4850</w:t>
            </w:r>
          </w:p>
        </w:tc>
      </w:tr>
      <w:tr w:rsidR="001B26FA" w:rsidTr="004A6AF9">
        <w:trPr>
          <w:trHeight w:val="355"/>
        </w:trPr>
        <w:tc>
          <w:tcPr>
            <w:tcW w:w="2295" w:type="dxa"/>
          </w:tcPr>
          <w:p w:rsidR="00C36505" w:rsidRDefault="00E20AC3" w:rsidP="004A6AF9">
            <w:r>
              <w:t>PLANALTO NORTE</w:t>
            </w:r>
          </w:p>
        </w:tc>
        <w:tc>
          <w:tcPr>
            <w:tcW w:w="2291" w:type="dxa"/>
          </w:tcPr>
          <w:p w:rsidR="00C36505" w:rsidRDefault="00E20AC3" w:rsidP="004A6AF9">
            <w:r>
              <w:t>MAFRA</w:t>
            </w:r>
          </w:p>
        </w:tc>
        <w:tc>
          <w:tcPr>
            <w:tcW w:w="2278" w:type="dxa"/>
          </w:tcPr>
          <w:p w:rsidR="00C36505" w:rsidRDefault="00E20AC3" w:rsidP="004A6AF9">
            <w:r>
              <w:t>JAQUELINE FATIMA PREVIATTI VEIGA</w:t>
            </w:r>
          </w:p>
        </w:tc>
        <w:tc>
          <w:tcPr>
            <w:tcW w:w="2852" w:type="dxa"/>
          </w:tcPr>
          <w:p w:rsidR="00C36505" w:rsidRDefault="00961501" w:rsidP="004A6AF9">
            <w:hyperlink r:id="rId9" w:history="1">
              <w:r w:rsidR="00E52EB2" w:rsidRPr="00340241">
                <w:rPr>
                  <w:rStyle w:val="Hyperlink"/>
                </w:rPr>
                <w:t>Saude.mfa@gmail.com</w:t>
              </w:r>
            </w:hyperlink>
          </w:p>
          <w:p w:rsidR="00E52EB2" w:rsidRDefault="00961501" w:rsidP="004A6AF9">
            <w:hyperlink r:id="rId10" w:history="1">
              <w:r w:rsidR="00E52EB2" w:rsidRPr="00340241">
                <w:rPr>
                  <w:rStyle w:val="Hyperlink"/>
                </w:rPr>
                <w:t>gabinete.saude@mafra.svc.gov.br</w:t>
              </w:r>
            </w:hyperlink>
            <w:r w:rsidR="00E52EB2">
              <w:t xml:space="preserve"> </w:t>
            </w:r>
          </w:p>
          <w:p w:rsidR="00E52EB2" w:rsidRDefault="00E52EB2" w:rsidP="004A6AF9"/>
        </w:tc>
        <w:tc>
          <w:tcPr>
            <w:tcW w:w="2248" w:type="dxa"/>
          </w:tcPr>
          <w:p w:rsidR="00C36505" w:rsidRDefault="00C36505" w:rsidP="004A6AF9"/>
        </w:tc>
        <w:tc>
          <w:tcPr>
            <w:tcW w:w="2256" w:type="dxa"/>
          </w:tcPr>
          <w:p w:rsidR="00C36505" w:rsidRDefault="00897031" w:rsidP="004A6AF9">
            <w:r>
              <w:t>047- 99936.2162</w:t>
            </w:r>
          </w:p>
        </w:tc>
      </w:tr>
      <w:tr w:rsidR="001B26FA" w:rsidTr="00321069">
        <w:tc>
          <w:tcPr>
            <w:tcW w:w="2295" w:type="dxa"/>
          </w:tcPr>
          <w:p w:rsidR="00C36505" w:rsidRDefault="00E20AC3" w:rsidP="004A6AF9">
            <w:r>
              <w:t>MEDIO VALE DO ITAJAI</w:t>
            </w:r>
          </w:p>
        </w:tc>
        <w:tc>
          <w:tcPr>
            <w:tcW w:w="2291" w:type="dxa"/>
          </w:tcPr>
          <w:p w:rsidR="00C36505" w:rsidRDefault="00E20AC3" w:rsidP="004A6AF9">
            <w:r>
              <w:t>BENEDITO NOVO</w:t>
            </w:r>
          </w:p>
        </w:tc>
        <w:tc>
          <w:tcPr>
            <w:tcW w:w="2278" w:type="dxa"/>
          </w:tcPr>
          <w:p w:rsidR="00C36505" w:rsidRDefault="00E20AC3" w:rsidP="004A6AF9">
            <w:r>
              <w:t>RONIE G LOEWN</w:t>
            </w:r>
          </w:p>
        </w:tc>
        <w:tc>
          <w:tcPr>
            <w:tcW w:w="2852" w:type="dxa"/>
          </w:tcPr>
          <w:p w:rsidR="00E52EB2" w:rsidRDefault="00961501" w:rsidP="004A6AF9">
            <w:hyperlink r:id="rId11" w:history="1">
              <w:r w:rsidR="00E52EB2" w:rsidRPr="00340241">
                <w:rPr>
                  <w:rStyle w:val="Hyperlink"/>
                </w:rPr>
                <w:t>saude@beneditonovo.sc.gov.br</w:t>
              </w:r>
            </w:hyperlink>
            <w:r w:rsidR="00E52EB2">
              <w:t xml:space="preserve"> </w:t>
            </w:r>
          </w:p>
          <w:p w:rsidR="00E52EB2" w:rsidRDefault="00961501" w:rsidP="004A6AF9">
            <w:hyperlink r:id="rId12" w:history="1">
              <w:r w:rsidR="00E52EB2" w:rsidRPr="00340241">
                <w:rPr>
                  <w:rStyle w:val="Hyperlink"/>
                </w:rPr>
                <w:t>ronie@beneditonovo.sc.gov.br</w:t>
              </w:r>
            </w:hyperlink>
            <w:r w:rsidR="00E52EB2">
              <w:t xml:space="preserve"> </w:t>
            </w:r>
          </w:p>
        </w:tc>
        <w:tc>
          <w:tcPr>
            <w:tcW w:w="2248" w:type="dxa"/>
          </w:tcPr>
          <w:p w:rsidR="00C36505" w:rsidRDefault="00C36505" w:rsidP="004A6AF9"/>
        </w:tc>
        <w:tc>
          <w:tcPr>
            <w:tcW w:w="2256" w:type="dxa"/>
          </w:tcPr>
          <w:p w:rsidR="00C36505" w:rsidRDefault="00897031" w:rsidP="004A6AF9">
            <w:r>
              <w:t>047- 99172.1094</w:t>
            </w:r>
          </w:p>
        </w:tc>
      </w:tr>
      <w:tr w:rsidR="001B26FA" w:rsidTr="00321069">
        <w:tc>
          <w:tcPr>
            <w:tcW w:w="2295" w:type="dxa"/>
          </w:tcPr>
          <w:p w:rsidR="00C36505" w:rsidRDefault="00E20AC3" w:rsidP="004A6AF9">
            <w:r>
              <w:t>CARBONIFERA</w:t>
            </w:r>
          </w:p>
        </w:tc>
        <w:tc>
          <w:tcPr>
            <w:tcW w:w="2291" w:type="dxa"/>
          </w:tcPr>
          <w:p w:rsidR="00C36505" w:rsidRDefault="00E20AC3" w:rsidP="004A6AF9">
            <w:r>
              <w:t>FORQUILHINHA</w:t>
            </w:r>
          </w:p>
        </w:tc>
        <w:tc>
          <w:tcPr>
            <w:tcW w:w="2278" w:type="dxa"/>
          </w:tcPr>
          <w:p w:rsidR="00C36505" w:rsidRDefault="00E20AC3" w:rsidP="004A6AF9">
            <w:r>
              <w:t>DIEGO PASSARELLA</w:t>
            </w:r>
          </w:p>
        </w:tc>
        <w:tc>
          <w:tcPr>
            <w:tcW w:w="2852" w:type="dxa"/>
          </w:tcPr>
          <w:p w:rsidR="00C36505" w:rsidRDefault="00961501" w:rsidP="004A6AF9">
            <w:hyperlink r:id="rId13" w:history="1">
              <w:r w:rsidR="00E52EB2" w:rsidRPr="00340241">
                <w:rPr>
                  <w:rStyle w:val="Hyperlink"/>
                </w:rPr>
                <w:t>secsaude@forquilhinha.sc.gov.br</w:t>
              </w:r>
            </w:hyperlink>
            <w:r w:rsidR="00E52EB2">
              <w:t xml:space="preserve"> </w:t>
            </w:r>
          </w:p>
          <w:p w:rsidR="00E52EB2" w:rsidRDefault="00961501" w:rsidP="004A6AF9">
            <w:hyperlink r:id="rId14" w:history="1">
              <w:r w:rsidR="00E52EB2" w:rsidRPr="00340241">
                <w:rPr>
                  <w:rStyle w:val="Hyperlink"/>
                </w:rPr>
                <w:t>esf01@forquilhinha.sc.gov.br</w:t>
              </w:r>
            </w:hyperlink>
            <w:r w:rsidR="00E52EB2">
              <w:t xml:space="preserve"> </w:t>
            </w:r>
          </w:p>
        </w:tc>
        <w:tc>
          <w:tcPr>
            <w:tcW w:w="2248" w:type="dxa"/>
          </w:tcPr>
          <w:p w:rsidR="00C36505" w:rsidRDefault="00C36505" w:rsidP="004A6AF9"/>
        </w:tc>
        <w:tc>
          <w:tcPr>
            <w:tcW w:w="2256" w:type="dxa"/>
          </w:tcPr>
          <w:p w:rsidR="00C36505" w:rsidRDefault="00897031" w:rsidP="004A6AF9">
            <w:r>
              <w:t>048- 99813. 5662</w:t>
            </w:r>
          </w:p>
        </w:tc>
      </w:tr>
      <w:tr w:rsidR="001B26FA" w:rsidTr="00321069">
        <w:trPr>
          <w:trHeight w:val="495"/>
        </w:trPr>
        <w:tc>
          <w:tcPr>
            <w:tcW w:w="2295" w:type="dxa"/>
            <w:tcBorders>
              <w:bottom w:val="single" w:sz="4" w:space="0" w:color="000000" w:themeColor="text1"/>
            </w:tcBorders>
          </w:tcPr>
          <w:p w:rsidR="00C36505" w:rsidRDefault="00321069" w:rsidP="004A6AF9">
            <w:r>
              <w:t>ALTO URUGUAI CATARINENSE</w:t>
            </w:r>
          </w:p>
        </w:tc>
        <w:tc>
          <w:tcPr>
            <w:tcW w:w="2291" w:type="dxa"/>
            <w:tcBorders>
              <w:bottom w:val="single" w:sz="4" w:space="0" w:color="000000" w:themeColor="text1"/>
            </w:tcBorders>
          </w:tcPr>
          <w:p w:rsidR="00C36505" w:rsidRDefault="00321069" w:rsidP="004A6AF9">
            <w:r>
              <w:t>IPUMIRIM</w:t>
            </w:r>
          </w:p>
        </w:tc>
        <w:tc>
          <w:tcPr>
            <w:tcW w:w="2278" w:type="dxa"/>
            <w:tcBorders>
              <w:bottom w:val="single" w:sz="4" w:space="0" w:color="000000" w:themeColor="text1"/>
            </w:tcBorders>
          </w:tcPr>
          <w:p w:rsidR="00C36505" w:rsidRDefault="00321069" w:rsidP="004A6AF9">
            <w:r>
              <w:t>VALDIR ZANELLA</w:t>
            </w:r>
          </w:p>
        </w:tc>
        <w:tc>
          <w:tcPr>
            <w:tcW w:w="2852" w:type="dxa"/>
            <w:tcBorders>
              <w:bottom w:val="single" w:sz="4" w:space="0" w:color="000000" w:themeColor="text1"/>
            </w:tcBorders>
          </w:tcPr>
          <w:p w:rsidR="00C36505" w:rsidRDefault="00961501" w:rsidP="004A6AF9">
            <w:hyperlink r:id="rId15" w:history="1">
              <w:r w:rsidR="00E52EB2" w:rsidRPr="00340241">
                <w:rPr>
                  <w:rStyle w:val="Hyperlink"/>
                </w:rPr>
                <w:t>saude@ipumirim.sc.gov.br</w:t>
              </w:r>
            </w:hyperlink>
          </w:p>
          <w:p w:rsidR="00E52EB2" w:rsidRDefault="00E52EB2" w:rsidP="004A6AF9"/>
        </w:tc>
        <w:tc>
          <w:tcPr>
            <w:tcW w:w="2248" w:type="dxa"/>
            <w:tcBorders>
              <w:bottom w:val="single" w:sz="4" w:space="0" w:color="000000" w:themeColor="text1"/>
            </w:tcBorders>
          </w:tcPr>
          <w:p w:rsidR="00C36505" w:rsidRDefault="00C36505" w:rsidP="004A6AF9"/>
        </w:tc>
        <w:tc>
          <w:tcPr>
            <w:tcW w:w="2256" w:type="dxa"/>
            <w:tcBorders>
              <w:bottom w:val="single" w:sz="4" w:space="0" w:color="000000" w:themeColor="text1"/>
            </w:tcBorders>
          </w:tcPr>
          <w:p w:rsidR="00C36505" w:rsidRDefault="00C36505" w:rsidP="004A6AF9"/>
        </w:tc>
      </w:tr>
      <w:tr w:rsidR="001B26FA" w:rsidRPr="00C80469" w:rsidTr="00321069">
        <w:tc>
          <w:tcPr>
            <w:tcW w:w="2295" w:type="dxa"/>
          </w:tcPr>
          <w:p w:rsidR="00C36505" w:rsidRDefault="003C1C03" w:rsidP="004A6AF9">
            <w:r>
              <w:t>ALTO VALE DO ITAJAI</w:t>
            </w:r>
          </w:p>
        </w:tc>
        <w:tc>
          <w:tcPr>
            <w:tcW w:w="2291" w:type="dxa"/>
          </w:tcPr>
          <w:p w:rsidR="00C36505" w:rsidRDefault="003C1C03" w:rsidP="004A6AF9">
            <w:r>
              <w:t>PETROLANDIA</w:t>
            </w:r>
          </w:p>
        </w:tc>
        <w:tc>
          <w:tcPr>
            <w:tcW w:w="2278" w:type="dxa"/>
          </w:tcPr>
          <w:p w:rsidR="00C36505" w:rsidRDefault="003C1C03" w:rsidP="004A6AF9">
            <w:r>
              <w:t>MARIZA T H DOS SANTOS</w:t>
            </w:r>
          </w:p>
        </w:tc>
        <w:tc>
          <w:tcPr>
            <w:tcW w:w="2852" w:type="dxa"/>
          </w:tcPr>
          <w:p w:rsidR="00C36505" w:rsidRDefault="00961501" w:rsidP="004A6AF9">
            <w:hyperlink r:id="rId16" w:history="1">
              <w:r w:rsidR="004E2988" w:rsidRPr="00340241">
                <w:rPr>
                  <w:rStyle w:val="Hyperlink"/>
                </w:rPr>
                <w:t>saudepetrolandia@hotmail.com</w:t>
              </w:r>
            </w:hyperlink>
            <w:r w:rsidR="004E2988">
              <w:t xml:space="preserve"> </w:t>
            </w:r>
          </w:p>
        </w:tc>
        <w:tc>
          <w:tcPr>
            <w:tcW w:w="2248" w:type="dxa"/>
          </w:tcPr>
          <w:p w:rsidR="00C36505" w:rsidRDefault="00C36505" w:rsidP="004A6AF9"/>
        </w:tc>
        <w:tc>
          <w:tcPr>
            <w:tcW w:w="2256" w:type="dxa"/>
          </w:tcPr>
          <w:p w:rsidR="00C36505" w:rsidRPr="00C80469" w:rsidRDefault="00C80469" w:rsidP="004A6AF9">
            <w:pPr>
              <w:rPr>
                <w:lang w:val="en-US"/>
              </w:rPr>
            </w:pPr>
            <w:r w:rsidRPr="00C80469">
              <w:rPr>
                <w:lang w:val="en-US"/>
              </w:rPr>
              <w:t xml:space="preserve">047. </w:t>
            </w:r>
            <w:r>
              <w:rPr>
                <w:lang w:val="en-US"/>
              </w:rPr>
              <w:t>99109.5539</w:t>
            </w:r>
          </w:p>
        </w:tc>
      </w:tr>
      <w:tr w:rsidR="001B26FA" w:rsidRPr="00C80469" w:rsidTr="00321069">
        <w:tc>
          <w:tcPr>
            <w:tcW w:w="2295" w:type="dxa"/>
          </w:tcPr>
          <w:p w:rsidR="00C36505" w:rsidRPr="00C80469" w:rsidRDefault="003C1C03" w:rsidP="004A6AF9">
            <w:pPr>
              <w:rPr>
                <w:lang w:val="en-US"/>
              </w:rPr>
            </w:pPr>
            <w:r w:rsidRPr="00C80469">
              <w:rPr>
                <w:lang w:val="en-US"/>
              </w:rPr>
              <w:t>XANXERE</w:t>
            </w:r>
          </w:p>
        </w:tc>
        <w:tc>
          <w:tcPr>
            <w:tcW w:w="2291" w:type="dxa"/>
          </w:tcPr>
          <w:p w:rsidR="00C36505" w:rsidRPr="00C80469" w:rsidRDefault="007F6C66" w:rsidP="004A6AF9">
            <w:pPr>
              <w:rPr>
                <w:lang w:val="en-US"/>
              </w:rPr>
            </w:pPr>
            <w:r w:rsidRPr="00C80469">
              <w:rPr>
                <w:lang w:val="en-US"/>
              </w:rPr>
              <w:t>VARGEAO</w:t>
            </w:r>
          </w:p>
        </w:tc>
        <w:tc>
          <w:tcPr>
            <w:tcW w:w="2278" w:type="dxa"/>
          </w:tcPr>
          <w:p w:rsidR="00C36505" w:rsidRPr="00C80469" w:rsidRDefault="007F6C66" w:rsidP="004A6AF9">
            <w:pPr>
              <w:rPr>
                <w:lang w:val="en-US"/>
              </w:rPr>
            </w:pPr>
            <w:r w:rsidRPr="00C80469">
              <w:rPr>
                <w:lang w:val="en-US"/>
              </w:rPr>
              <w:t>ALLAN FELIPE</w:t>
            </w:r>
          </w:p>
        </w:tc>
        <w:tc>
          <w:tcPr>
            <w:tcW w:w="2852" w:type="dxa"/>
          </w:tcPr>
          <w:p w:rsidR="007F6C66" w:rsidRPr="00C80469" w:rsidRDefault="00961501" w:rsidP="007F6C66">
            <w:pPr>
              <w:rPr>
                <w:lang w:val="en-US"/>
              </w:rPr>
            </w:pPr>
            <w:hyperlink r:id="rId17" w:history="1">
              <w:r w:rsidR="007F6C66" w:rsidRPr="00C80469">
                <w:rPr>
                  <w:rStyle w:val="Hyperlink"/>
                  <w:lang w:val="en-US"/>
                </w:rPr>
                <w:t>s.saude@vargeao.sc.gov.br</w:t>
              </w:r>
            </w:hyperlink>
            <w:r w:rsidR="007F6C66" w:rsidRPr="00C80469">
              <w:rPr>
                <w:lang w:val="en-US"/>
              </w:rPr>
              <w:t xml:space="preserve"> </w:t>
            </w:r>
          </w:p>
        </w:tc>
        <w:tc>
          <w:tcPr>
            <w:tcW w:w="2248" w:type="dxa"/>
          </w:tcPr>
          <w:p w:rsidR="00C36505" w:rsidRPr="00C80469" w:rsidRDefault="00C36505" w:rsidP="004A6AF9">
            <w:pPr>
              <w:rPr>
                <w:lang w:val="en-US"/>
              </w:rPr>
            </w:pPr>
          </w:p>
        </w:tc>
        <w:tc>
          <w:tcPr>
            <w:tcW w:w="2256" w:type="dxa"/>
          </w:tcPr>
          <w:p w:rsidR="00C36505" w:rsidRPr="00C80469" w:rsidRDefault="007F6C66" w:rsidP="004A6AF9">
            <w:pPr>
              <w:rPr>
                <w:lang w:val="en-US"/>
              </w:rPr>
            </w:pPr>
            <w:r w:rsidRPr="00C80469">
              <w:rPr>
                <w:lang w:val="en-US"/>
              </w:rPr>
              <w:t>049- 99974.8798</w:t>
            </w:r>
          </w:p>
        </w:tc>
      </w:tr>
      <w:tr w:rsidR="001B26FA" w:rsidTr="00321069">
        <w:tc>
          <w:tcPr>
            <w:tcW w:w="2295" w:type="dxa"/>
          </w:tcPr>
          <w:p w:rsidR="00C36505" w:rsidRDefault="003C1C03" w:rsidP="004A6AF9">
            <w:r w:rsidRPr="00C80469">
              <w:rPr>
                <w:lang w:val="en-US"/>
              </w:rPr>
              <w:t xml:space="preserve"> </w:t>
            </w:r>
            <w:r>
              <w:t>OESTE</w:t>
            </w:r>
          </w:p>
        </w:tc>
        <w:tc>
          <w:tcPr>
            <w:tcW w:w="2291" w:type="dxa"/>
          </w:tcPr>
          <w:p w:rsidR="00612778" w:rsidRPr="00E27037" w:rsidRDefault="003D23E5" w:rsidP="004A6AF9">
            <w:r w:rsidRPr="00E27037">
              <w:t>CUNHA PORA</w:t>
            </w:r>
          </w:p>
        </w:tc>
        <w:tc>
          <w:tcPr>
            <w:tcW w:w="2278" w:type="dxa"/>
          </w:tcPr>
          <w:p w:rsidR="00C36505" w:rsidRPr="00E27037" w:rsidRDefault="00E27037" w:rsidP="004A6AF9">
            <w:r>
              <w:t>ALEXANDRE</w:t>
            </w:r>
            <w:r w:rsidR="0062520A" w:rsidRPr="00E27037">
              <w:t xml:space="preserve"> </w:t>
            </w:r>
            <w:r>
              <w:t>FAGUNDES</w:t>
            </w:r>
          </w:p>
        </w:tc>
        <w:tc>
          <w:tcPr>
            <w:tcW w:w="2852" w:type="dxa"/>
          </w:tcPr>
          <w:p w:rsidR="00C36505" w:rsidRDefault="00961501" w:rsidP="004A6AF9">
            <w:hyperlink r:id="rId18" w:history="1">
              <w:r w:rsidR="00E27037" w:rsidRPr="00FA29D3">
                <w:rPr>
                  <w:rStyle w:val="Hyperlink"/>
                </w:rPr>
                <w:t>saude@cunhapora.sc.gov.br</w:t>
              </w:r>
            </w:hyperlink>
            <w:r w:rsidR="00E27037">
              <w:t xml:space="preserve"> </w:t>
            </w:r>
          </w:p>
        </w:tc>
        <w:tc>
          <w:tcPr>
            <w:tcW w:w="2248" w:type="dxa"/>
          </w:tcPr>
          <w:p w:rsidR="00C36505" w:rsidRDefault="00C36505" w:rsidP="004A6AF9"/>
        </w:tc>
        <w:tc>
          <w:tcPr>
            <w:tcW w:w="2256" w:type="dxa"/>
          </w:tcPr>
          <w:p w:rsidR="00C36505" w:rsidRDefault="00492055" w:rsidP="004A6AF9">
            <w:r>
              <w:t>049- 98881.6562</w:t>
            </w:r>
          </w:p>
        </w:tc>
      </w:tr>
      <w:tr w:rsidR="001B26FA" w:rsidTr="00321069">
        <w:tc>
          <w:tcPr>
            <w:tcW w:w="2295" w:type="dxa"/>
          </w:tcPr>
          <w:p w:rsidR="00C36505" w:rsidRDefault="003C1C03" w:rsidP="004A6AF9">
            <w:r>
              <w:t>EXTREMO SUL</w:t>
            </w:r>
          </w:p>
        </w:tc>
        <w:tc>
          <w:tcPr>
            <w:tcW w:w="2291" w:type="dxa"/>
          </w:tcPr>
          <w:p w:rsidR="00C36505" w:rsidRDefault="00E2589C" w:rsidP="004A6AF9">
            <w:r>
              <w:t>GRAZIELA MINATTO DE SOUZA</w:t>
            </w:r>
          </w:p>
        </w:tc>
        <w:tc>
          <w:tcPr>
            <w:tcW w:w="2278" w:type="dxa"/>
          </w:tcPr>
          <w:p w:rsidR="00C36505" w:rsidRDefault="00E2589C" w:rsidP="004A6AF9">
            <w:r>
              <w:t>BALNEARIO ARROIO DO SILVA</w:t>
            </w:r>
          </w:p>
        </w:tc>
        <w:tc>
          <w:tcPr>
            <w:tcW w:w="2852" w:type="dxa"/>
          </w:tcPr>
          <w:p w:rsidR="00C36505" w:rsidRDefault="00961501" w:rsidP="004A6AF9">
            <w:hyperlink r:id="rId19" w:history="1">
              <w:r w:rsidR="00E2589C" w:rsidRPr="00F773DF">
                <w:rPr>
                  <w:rStyle w:val="Hyperlink"/>
                </w:rPr>
                <w:t>grazielaminatto@gmail.com</w:t>
              </w:r>
            </w:hyperlink>
          </w:p>
          <w:p w:rsidR="00E2589C" w:rsidRDefault="00961501" w:rsidP="004A6AF9">
            <w:hyperlink r:id="rId20" w:history="1">
              <w:r w:rsidR="00E2589C" w:rsidRPr="00F773DF">
                <w:rPr>
                  <w:rStyle w:val="Hyperlink"/>
                </w:rPr>
                <w:t>saude@arroiodosilva.sc.gov.br</w:t>
              </w:r>
            </w:hyperlink>
            <w:r w:rsidR="00E2589C">
              <w:t xml:space="preserve"> </w:t>
            </w:r>
          </w:p>
        </w:tc>
        <w:tc>
          <w:tcPr>
            <w:tcW w:w="2248" w:type="dxa"/>
          </w:tcPr>
          <w:p w:rsidR="00C36505" w:rsidRDefault="00E2589C" w:rsidP="004A6AF9">
            <w:r>
              <w:t>48-3526.0339</w:t>
            </w:r>
          </w:p>
        </w:tc>
        <w:tc>
          <w:tcPr>
            <w:tcW w:w="2256" w:type="dxa"/>
          </w:tcPr>
          <w:p w:rsidR="00C36505" w:rsidRDefault="00E2589C" w:rsidP="004A6AF9">
            <w:r>
              <w:t>48-99977.8553</w:t>
            </w:r>
          </w:p>
          <w:p w:rsidR="00E2589C" w:rsidRDefault="00E2589C" w:rsidP="004A6AF9">
            <w:r>
              <w:t>48-99114.7900</w:t>
            </w:r>
          </w:p>
        </w:tc>
      </w:tr>
      <w:tr w:rsidR="001B26FA" w:rsidTr="00321069">
        <w:tc>
          <w:tcPr>
            <w:tcW w:w="2295" w:type="dxa"/>
          </w:tcPr>
          <w:p w:rsidR="00C36505" w:rsidRDefault="003C1C03" w:rsidP="004A6AF9">
            <w:r>
              <w:t>ALTO VALE DO RIO DO PEIXE</w:t>
            </w:r>
          </w:p>
        </w:tc>
        <w:tc>
          <w:tcPr>
            <w:tcW w:w="2291" w:type="dxa"/>
          </w:tcPr>
          <w:p w:rsidR="00C36505" w:rsidRDefault="00702925" w:rsidP="004A6AF9">
            <w:r>
              <w:t>IOMERE</w:t>
            </w:r>
          </w:p>
        </w:tc>
        <w:tc>
          <w:tcPr>
            <w:tcW w:w="2278" w:type="dxa"/>
          </w:tcPr>
          <w:p w:rsidR="00C36505" w:rsidRDefault="00702925" w:rsidP="004A6AF9">
            <w:r>
              <w:t>MILTON LUIZ BORGA</w:t>
            </w:r>
          </w:p>
        </w:tc>
        <w:tc>
          <w:tcPr>
            <w:tcW w:w="2852" w:type="dxa"/>
          </w:tcPr>
          <w:p w:rsidR="00C36505" w:rsidRDefault="00961501" w:rsidP="004A6AF9">
            <w:hyperlink r:id="rId21" w:history="1">
              <w:r w:rsidR="00E52EB2" w:rsidRPr="00340241">
                <w:rPr>
                  <w:rStyle w:val="Hyperlink"/>
                </w:rPr>
                <w:t>saude@iomere.sc.gov.br</w:t>
              </w:r>
            </w:hyperlink>
            <w:r w:rsidR="00E52EB2">
              <w:t xml:space="preserve"> </w:t>
            </w:r>
          </w:p>
          <w:p w:rsidR="00E52EB2" w:rsidRDefault="00961501" w:rsidP="004A6AF9">
            <w:hyperlink r:id="rId22" w:history="1">
              <w:r w:rsidR="00E52EB2" w:rsidRPr="00340241">
                <w:rPr>
                  <w:rStyle w:val="Hyperlink"/>
                </w:rPr>
                <w:t>miltoborga@hotmail.com</w:t>
              </w:r>
            </w:hyperlink>
            <w:r w:rsidR="00E52EB2">
              <w:t xml:space="preserve"> </w:t>
            </w:r>
          </w:p>
        </w:tc>
        <w:tc>
          <w:tcPr>
            <w:tcW w:w="2248" w:type="dxa"/>
          </w:tcPr>
          <w:p w:rsidR="00C36505" w:rsidRDefault="00C36505" w:rsidP="004A6AF9"/>
        </w:tc>
        <w:tc>
          <w:tcPr>
            <w:tcW w:w="2256" w:type="dxa"/>
          </w:tcPr>
          <w:p w:rsidR="00C36505" w:rsidRDefault="00C80469" w:rsidP="004A6AF9">
            <w:r>
              <w:t>047. 99158.7435</w:t>
            </w:r>
          </w:p>
        </w:tc>
      </w:tr>
      <w:tr w:rsidR="001B26FA" w:rsidTr="00321069">
        <w:tc>
          <w:tcPr>
            <w:tcW w:w="2295" w:type="dxa"/>
          </w:tcPr>
          <w:p w:rsidR="00C36505" w:rsidRDefault="003C1C03" w:rsidP="004A6AF9">
            <w:r>
              <w:t>NORDESTE</w:t>
            </w:r>
          </w:p>
        </w:tc>
        <w:tc>
          <w:tcPr>
            <w:tcW w:w="2291" w:type="dxa"/>
          </w:tcPr>
          <w:p w:rsidR="00C36505" w:rsidRDefault="003862B9" w:rsidP="004A6AF9">
            <w:r>
              <w:t>JOINVILLE</w:t>
            </w:r>
          </w:p>
          <w:p w:rsidR="004A6AF9" w:rsidRDefault="004A6AF9" w:rsidP="004A6AF9"/>
          <w:p w:rsidR="004A6AF9" w:rsidRDefault="004A6AF9" w:rsidP="004A6AF9"/>
          <w:p w:rsidR="004A6AF9" w:rsidRDefault="004A6AF9" w:rsidP="004A6AF9"/>
          <w:p w:rsidR="004A6AF9" w:rsidRDefault="00E60DD3" w:rsidP="00506806">
            <w:r>
              <w:t xml:space="preserve">                                                                                                                                                             </w:t>
            </w:r>
            <w:r w:rsidR="00984224">
              <w:t xml:space="preserve">        </w:t>
            </w:r>
          </w:p>
        </w:tc>
        <w:tc>
          <w:tcPr>
            <w:tcW w:w="2278" w:type="dxa"/>
          </w:tcPr>
          <w:p w:rsidR="00C36505" w:rsidRDefault="003862B9" w:rsidP="004A6AF9">
            <w:r>
              <w:lastRenderedPageBreak/>
              <w:t>FRANCIELLY SCHULTZ</w:t>
            </w:r>
          </w:p>
        </w:tc>
        <w:tc>
          <w:tcPr>
            <w:tcW w:w="2852" w:type="dxa"/>
          </w:tcPr>
          <w:p w:rsidR="00C36505" w:rsidRDefault="00961501" w:rsidP="004A6AF9">
            <w:hyperlink r:id="rId23" w:history="1">
              <w:r w:rsidR="00B2493D" w:rsidRPr="00A9066D">
                <w:rPr>
                  <w:rStyle w:val="Hyperlink"/>
                </w:rPr>
                <w:t>gabinetesaudejoinville@gmail.com</w:t>
              </w:r>
            </w:hyperlink>
            <w:r w:rsidR="00B2493D">
              <w:t xml:space="preserve"> </w:t>
            </w:r>
          </w:p>
        </w:tc>
        <w:tc>
          <w:tcPr>
            <w:tcW w:w="2248" w:type="dxa"/>
          </w:tcPr>
          <w:p w:rsidR="00C36505" w:rsidRDefault="00C36505" w:rsidP="004A6AF9"/>
        </w:tc>
        <w:tc>
          <w:tcPr>
            <w:tcW w:w="2256" w:type="dxa"/>
          </w:tcPr>
          <w:p w:rsidR="00C36505" w:rsidRDefault="00897031" w:rsidP="004A6AF9">
            <w:r>
              <w:t>047. 98884.6687</w:t>
            </w:r>
          </w:p>
        </w:tc>
      </w:tr>
      <w:tr w:rsidR="001B26FA" w:rsidTr="00321069">
        <w:tc>
          <w:tcPr>
            <w:tcW w:w="2295" w:type="dxa"/>
          </w:tcPr>
          <w:p w:rsidR="00C36505" w:rsidRDefault="003C1C03" w:rsidP="004A6AF9">
            <w:r>
              <w:lastRenderedPageBreak/>
              <w:t>MEIO OESTE</w:t>
            </w:r>
          </w:p>
        </w:tc>
        <w:tc>
          <w:tcPr>
            <w:tcW w:w="2291" w:type="dxa"/>
          </w:tcPr>
          <w:p w:rsidR="00C36505" w:rsidRDefault="00215B1F" w:rsidP="004A6AF9">
            <w:r>
              <w:t>C</w:t>
            </w:r>
            <w:r w:rsidR="004C58A0">
              <w:t>APINZAL</w:t>
            </w:r>
          </w:p>
        </w:tc>
        <w:tc>
          <w:tcPr>
            <w:tcW w:w="2278" w:type="dxa"/>
          </w:tcPr>
          <w:p w:rsidR="00C36505" w:rsidRDefault="004C58A0" w:rsidP="004A6AF9">
            <w:r>
              <w:t>KAMILLE</w:t>
            </w:r>
            <w:r w:rsidR="00897031">
              <w:t xml:space="preserve"> SARTORI BEAL</w:t>
            </w:r>
          </w:p>
        </w:tc>
        <w:tc>
          <w:tcPr>
            <w:tcW w:w="2852" w:type="dxa"/>
          </w:tcPr>
          <w:p w:rsidR="00C36505" w:rsidRDefault="00961501" w:rsidP="004A6AF9">
            <w:hyperlink r:id="rId24" w:history="1">
              <w:r w:rsidR="00B2493D" w:rsidRPr="00A9066D">
                <w:rPr>
                  <w:rStyle w:val="Hyperlink"/>
                </w:rPr>
                <w:t>saudecapinzal@capinzal.sc.gov.br</w:t>
              </w:r>
            </w:hyperlink>
            <w:r w:rsidR="00B2493D">
              <w:t xml:space="preserve"> </w:t>
            </w:r>
          </w:p>
        </w:tc>
        <w:tc>
          <w:tcPr>
            <w:tcW w:w="2248" w:type="dxa"/>
          </w:tcPr>
          <w:p w:rsidR="00C36505" w:rsidRDefault="00C36505" w:rsidP="004A6AF9"/>
        </w:tc>
        <w:tc>
          <w:tcPr>
            <w:tcW w:w="2256" w:type="dxa"/>
          </w:tcPr>
          <w:p w:rsidR="00C36505" w:rsidRDefault="00897031" w:rsidP="004A6AF9">
            <w:r>
              <w:t>049- 99103.4454</w:t>
            </w:r>
          </w:p>
        </w:tc>
      </w:tr>
      <w:tr w:rsidR="001B26FA" w:rsidTr="00321069">
        <w:tc>
          <w:tcPr>
            <w:tcW w:w="2295" w:type="dxa"/>
          </w:tcPr>
          <w:p w:rsidR="00C36505" w:rsidRDefault="003C1C03" w:rsidP="004A6AF9">
            <w:r>
              <w:t>GRANDE FLORIANOPOLIS</w:t>
            </w:r>
          </w:p>
        </w:tc>
        <w:tc>
          <w:tcPr>
            <w:tcW w:w="2291" w:type="dxa"/>
          </w:tcPr>
          <w:p w:rsidR="00C36505" w:rsidRDefault="00321069" w:rsidP="004A6AF9">
            <w:r>
              <w:t>MAJOR GERCINO</w:t>
            </w:r>
          </w:p>
        </w:tc>
        <w:tc>
          <w:tcPr>
            <w:tcW w:w="2278" w:type="dxa"/>
          </w:tcPr>
          <w:p w:rsidR="00C36505" w:rsidRDefault="00321069" w:rsidP="004A6AF9">
            <w:r>
              <w:t>MARCOS MARCELINO</w:t>
            </w:r>
          </w:p>
        </w:tc>
        <w:tc>
          <w:tcPr>
            <w:tcW w:w="2852" w:type="dxa"/>
          </w:tcPr>
          <w:p w:rsidR="00C36505" w:rsidRDefault="00961501" w:rsidP="004A6AF9">
            <w:hyperlink r:id="rId25" w:history="1">
              <w:r w:rsidR="00AC08ED" w:rsidRPr="00340241">
                <w:rPr>
                  <w:rStyle w:val="Hyperlink"/>
                </w:rPr>
                <w:t>secretariadesaude@majorgercino.sc.gov.br</w:t>
              </w:r>
            </w:hyperlink>
            <w:r w:rsidR="00AC08ED">
              <w:t xml:space="preserve"> </w:t>
            </w:r>
          </w:p>
        </w:tc>
        <w:tc>
          <w:tcPr>
            <w:tcW w:w="2248" w:type="dxa"/>
          </w:tcPr>
          <w:p w:rsidR="00C36505" w:rsidRDefault="00C36505" w:rsidP="004A6AF9"/>
        </w:tc>
        <w:tc>
          <w:tcPr>
            <w:tcW w:w="2256" w:type="dxa"/>
          </w:tcPr>
          <w:p w:rsidR="00C36505" w:rsidRDefault="00897031" w:rsidP="004A6AF9">
            <w:r>
              <w:t>048.99814.4548</w:t>
            </w:r>
          </w:p>
        </w:tc>
      </w:tr>
      <w:tr w:rsidR="001B26FA" w:rsidTr="00321069">
        <w:tc>
          <w:tcPr>
            <w:tcW w:w="2295" w:type="dxa"/>
          </w:tcPr>
          <w:p w:rsidR="00C36505" w:rsidRDefault="00321069" w:rsidP="004A6AF9">
            <w:r>
              <w:t>LAGUNA</w:t>
            </w:r>
          </w:p>
        </w:tc>
        <w:tc>
          <w:tcPr>
            <w:tcW w:w="2291" w:type="dxa"/>
          </w:tcPr>
          <w:p w:rsidR="00C36505" w:rsidRDefault="004B6112" w:rsidP="004A6AF9">
            <w:r>
              <w:t>GRAVATAL</w:t>
            </w:r>
          </w:p>
        </w:tc>
        <w:tc>
          <w:tcPr>
            <w:tcW w:w="2278" w:type="dxa"/>
          </w:tcPr>
          <w:p w:rsidR="00C36505" w:rsidRDefault="00321069" w:rsidP="004A6AF9">
            <w:r>
              <w:t>FRANCISMARI ROSSI LESSA</w:t>
            </w:r>
          </w:p>
        </w:tc>
        <w:tc>
          <w:tcPr>
            <w:tcW w:w="2852" w:type="dxa"/>
          </w:tcPr>
          <w:p w:rsidR="00C36505" w:rsidRDefault="00961501" w:rsidP="004A6AF9">
            <w:hyperlink r:id="rId26" w:history="1">
              <w:r w:rsidR="000B08CE" w:rsidRPr="00F773DF">
                <w:rPr>
                  <w:rStyle w:val="Hyperlink"/>
                </w:rPr>
                <w:t>franbn25@yahoo.com.br</w:t>
              </w:r>
            </w:hyperlink>
            <w:r w:rsidR="00E2589C">
              <w:t xml:space="preserve"> </w:t>
            </w:r>
          </w:p>
        </w:tc>
        <w:tc>
          <w:tcPr>
            <w:tcW w:w="2248" w:type="dxa"/>
          </w:tcPr>
          <w:p w:rsidR="00C36505" w:rsidRDefault="00C36505" w:rsidP="004A6AF9"/>
        </w:tc>
        <w:tc>
          <w:tcPr>
            <w:tcW w:w="2256" w:type="dxa"/>
          </w:tcPr>
          <w:p w:rsidR="00C36505" w:rsidRDefault="00321069" w:rsidP="004A6AF9">
            <w:r>
              <w:t>48- 99610</w:t>
            </w:r>
            <w:r w:rsidR="00897031">
              <w:t>.</w:t>
            </w:r>
            <w:r>
              <w:t>2377</w:t>
            </w:r>
          </w:p>
        </w:tc>
      </w:tr>
    </w:tbl>
    <w:p w:rsidR="00D338ED" w:rsidRDefault="00D338ED"/>
    <w:p w:rsidR="00506806" w:rsidRDefault="00506806"/>
    <w:p w:rsidR="00506806" w:rsidRDefault="00506806"/>
    <w:p w:rsidR="00506806" w:rsidRDefault="00506806"/>
    <w:p w:rsidR="00506806" w:rsidRDefault="00506806"/>
    <w:p w:rsidR="00506806" w:rsidRDefault="00506806"/>
    <w:p w:rsidR="00506806" w:rsidRDefault="00506806"/>
    <w:p w:rsidR="00506806" w:rsidRDefault="00506806"/>
    <w:sectPr w:rsidR="00506806" w:rsidSect="00C3650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36505"/>
    <w:rsid w:val="00012812"/>
    <w:rsid w:val="00021C57"/>
    <w:rsid w:val="0002275E"/>
    <w:rsid w:val="00024D92"/>
    <w:rsid w:val="000A30ED"/>
    <w:rsid w:val="000B08CE"/>
    <w:rsid w:val="00114783"/>
    <w:rsid w:val="001B26FA"/>
    <w:rsid w:val="001C0890"/>
    <w:rsid w:val="00215B1F"/>
    <w:rsid w:val="00321069"/>
    <w:rsid w:val="003862B9"/>
    <w:rsid w:val="003C1C03"/>
    <w:rsid w:val="003D23E5"/>
    <w:rsid w:val="00430B56"/>
    <w:rsid w:val="00430CD9"/>
    <w:rsid w:val="00492055"/>
    <w:rsid w:val="00493DE7"/>
    <w:rsid w:val="004A6AF9"/>
    <w:rsid w:val="004B6112"/>
    <w:rsid w:val="004C58A0"/>
    <w:rsid w:val="004E2988"/>
    <w:rsid w:val="00506806"/>
    <w:rsid w:val="00547E4F"/>
    <w:rsid w:val="00557BA5"/>
    <w:rsid w:val="005D75B4"/>
    <w:rsid w:val="00612778"/>
    <w:rsid w:val="006129F5"/>
    <w:rsid w:val="0062520A"/>
    <w:rsid w:val="006570C6"/>
    <w:rsid w:val="006B7BCF"/>
    <w:rsid w:val="006C13FC"/>
    <w:rsid w:val="00702925"/>
    <w:rsid w:val="00705FB8"/>
    <w:rsid w:val="00726A45"/>
    <w:rsid w:val="0073645B"/>
    <w:rsid w:val="007F6C66"/>
    <w:rsid w:val="00897031"/>
    <w:rsid w:val="008A4B7A"/>
    <w:rsid w:val="008F61C1"/>
    <w:rsid w:val="00961501"/>
    <w:rsid w:val="00984224"/>
    <w:rsid w:val="009D62ED"/>
    <w:rsid w:val="00AC08ED"/>
    <w:rsid w:val="00AD0AFC"/>
    <w:rsid w:val="00AD6B93"/>
    <w:rsid w:val="00B2493D"/>
    <w:rsid w:val="00B41B6A"/>
    <w:rsid w:val="00C36505"/>
    <w:rsid w:val="00C6033B"/>
    <w:rsid w:val="00C80469"/>
    <w:rsid w:val="00D338ED"/>
    <w:rsid w:val="00DF5DA3"/>
    <w:rsid w:val="00E20AC3"/>
    <w:rsid w:val="00E2589C"/>
    <w:rsid w:val="00E27037"/>
    <w:rsid w:val="00E305A1"/>
    <w:rsid w:val="00E52EB2"/>
    <w:rsid w:val="00E60DD3"/>
    <w:rsid w:val="00EE6325"/>
    <w:rsid w:val="00F319B2"/>
    <w:rsid w:val="00FC2C03"/>
    <w:rsid w:val="00FC3EB0"/>
    <w:rsid w:val="00FE1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0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36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258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udestp@mhnet.com.br" TargetMode="External"/><Relationship Id="rId13" Type="http://schemas.openxmlformats.org/officeDocument/2006/relationships/hyperlink" Target="mailto:secsaude@forquilhinha.sc.gov.br" TargetMode="External"/><Relationship Id="rId18" Type="http://schemas.openxmlformats.org/officeDocument/2006/relationships/hyperlink" Target="mailto:saude@cunhapora.sc.gov.br" TargetMode="External"/><Relationship Id="rId26" Type="http://schemas.openxmlformats.org/officeDocument/2006/relationships/hyperlink" Target="mailto:franbn25@yahoo.com.br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aude@iomere.sc.gov.br" TargetMode="External"/><Relationship Id="rId7" Type="http://schemas.openxmlformats.org/officeDocument/2006/relationships/hyperlink" Target="mailto:gabinete.saude@balneariocamboriu.sc.gov.br" TargetMode="External"/><Relationship Id="rId12" Type="http://schemas.openxmlformats.org/officeDocument/2006/relationships/hyperlink" Target="mailto:ronie@beneditonovo.sc.gov.br" TargetMode="External"/><Relationship Id="rId17" Type="http://schemas.openxmlformats.org/officeDocument/2006/relationships/hyperlink" Target="mailto:s.saude@vargeao.sc.gov.br" TargetMode="External"/><Relationship Id="rId25" Type="http://schemas.openxmlformats.org/officeDocument/2006/relationships/hyperlink" Target="mailto:secretariadesaude@majorgercino.sc.gov.br" TargetMode="External"/><Relationship Id="rId2" Type="http://schemas.openxmlformats.org/officeDocument/2006/relationships/styles" Target="styles.xml"/><Relationship Id="rId16" Type="http://schemas.openxmlformats.org/officeDocument/2006/relationships/hyperlink" Target="mailto:saudepetrolandia@hotmail.com" TargetMode="External"/><Relationship Id="rId20" Type="http://schemas.openxmlformats.org/officeDocument/2006/relationships/hyperlink" Target="mailto:saude@arroiodosilva.sc.gov.b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audecp2017@outlook.com" TargetMode="External"/><Relationship Id="rId11" Type="http://schemas.openxmlformats.org/officeDocument/2006/relationships/hyperlink" Target="mailto:saude@beneditonovo.sc.gov.br" TargetMode="External"/><Relationship Id="rId24" Type="http://schemas.openxmlformats.org/officeDocument/2006/relationships/hyperlink" Target="mailto:saudecapinzal@capinzal.sc.gov.br" TargetMode="External"/><Relationship Id="rId5" Type="http://schemas.openxmlformats.org/officeDocument/2006/relationships/hyperlink" Target="mailto:leiagallas@hotmail.com" TargetMode="External"/><Relationship Id="rId15" Type="http://schemas.openxmlformats.org/officeDocument/2006/relationships/hyperlink" Target="mailto:saude@ipumirim.sc.gov.br" TargetMode="External"/><Relationship Id="rId23" Type="http://schemas.openxmlformats.org/officeDocument/2006/relationships/hyperlink" Target="mailto:gabinetesaudejoinville@g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gabinete.saude@mafra.svc.gov.br" TargetMode="External"/><Relationship Id="rId19" Type="http://schemas.openxmlformats.org/officeDocument/2006/relationships/hyperlink" Target="mailto:grazielaminatto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ude.mfa@gmail.com" TargetMode="External"/><Relationship Id="rId14" Type="http://schemas.openxmlformats.org/officeDocument/2006/relationships/hyperlink" Target="mailto:esf01@forquilhinha.sc.gov.br" TargetMode="External"/><Relationship Id="rId22" Type="http://schemas.openxmlformats.org/officeDocument/2006/relationships/hyperlink" Target="mailto:miltoborga@hot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95EB-602F-4F53-958F-3263A10B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2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anesestf</dc:creator>
  <cp:lastModifiedBy>remorlc</cp:lastModifiedBy>
  <cp:revision>6</cp:revision>
  <dcterms:created xsi:type="dcterms:W3CDTF">2017-03-28T15:14:00Z</dcterms:created>
  <dcterms:modified xsi:type="dcterms:W3CDTF">2017-03-28T15:34:00Z</dcterms:modified>
</cp:coreProperties>
</file>